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650BB" w14:textId="3C677A55" w:rsidR="003207CC" w:rsidRPr="00D83BE6" w:rsidRDefault="001A7C7E" w:rsidP="000A297B">
      <w:pPr>
        <w:jc w:val="center"/>
        <w:rPr>
          <w:rFonts w:ascii="Times New Roman" w:hAnsi="Times New Roman" w:cs="Times New Roman"/>
          <w:b/>
          <w:bCs/>
        </w:rPr>
      </w:pPr>
      <w:r w:rsidRPr="00D83BE6">
        <w:rPr>
          <w:rFonts w:ascii="Times New Roman" w:hAnsi="Times New Roman" w:cs="Times New Roman"/>
          <w:b/>
          <w:bCs/>
        </w:rPr>
        <w:t>T</w:t>
      </w:r>
      <w:r w:rsidR="003207CC" w:rsidRPr="00D83BE6">
        <w:rPr>
          <w:rFonts w:ascii="Times New Roman" w:hAnsi="Times New Roman" w:cs="Times New Roman"/>
          <w:b/>
          <w:bCs/>
        </w:rPr>
        <w:t>irgus izpēt</w:t>
      </w:r>
      <w:r w:rsidRPr="00D83BE6">
        <w:rPr>
          <w:rFonts w:ascii="Times New Roman" w:hAnsi="Times New Roman" w:cs="Times New Roman"/>
          <w:b/>
          <w:bCs/>
        </w:rPr>
        <w:t>e</w:t>
      </w:r>
    </w:p>
    <w:p w14:paraId="077AFFDF" w14:textId="77777777" w:rsidR="00BC4D71" w:rsidRPr="002067E9" w:rsidRDefault="00136E35" w:rsidP="00BC4D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BE6">
        <w:rPr>
          <w:rFonts w:ascii="Times New Roman" w:hAnsi="Times New Roman" w:cs="Times New Roman"/>
          <w:b/>
          <w:bCs/>
          <w:color w:val="000000" w:themeColor="text1"/>
        </w:rPr>
        <w:t>“</w:t>
      </w:r>
      <w:bookmarkStart w:id="0" w:name="_Hlk213252102"/>
      <w:r w:rsidR="00BC4D71" w:rsidRPr="002067E9">
        <w:rPr>
          <w:rFonts w:ascii="Times New Roman" w:hAnsi="Times New Roman" w:cs="Times New Roman"/>
          <w:b/>
          <w:sz w:val="24"/>
          <w:szCs w:val="24"/>
        </w:rPr>
        <w:t>Energoresursu un ūdens apgādes uzskaites un monitoringa</w:t>
      </w:r>
    </w:p>
    <w:p w14:paraId="52740BCC" w14:textId="14B6C7C9" w:rsidR="002D06A7" w:rsidRPr="00D83BE6" w:rsidRDefault="00BC4D71" w:rsidP="00BC4D7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067E9">
        <w:rPr>
          <w:rFonts w:ascii="Times New Roman" w:hAnsi="Times New Roman" w:cs="Times New Roman"/>
          <w:b/>
          <w:sz w:val="24"/>
          <w:szCs w:val="24"/>
        </w:rPr>
        <w:t>sistēmas ierīkošana</w:t>
      </w:r>
      <w:bookmarkEnd w:id="0"/>
      <w:r w:rsidR="00136E35" w:rsidRPr="00D83BE6">
        <w:rPr>
          <w:rFonts w:ascii="Times New Roman" w:hAnsi="Times New Roman" w:cs="Times New Roman"/>
          <w:b/>
          <w:bCs/>
          <w:color w:val="000000" w:themeColor="text1"/>
        </w:rPr>
        <w:t>”</w:t>
      </w:r>
    </w:p>
    <w:p w14:paraId="5B91B058" w14:textId="7F698063" w:rsidR="001A7C7E" w:rsidRPr="00D83BE6" w:rsidRDefault="001A7C7E" w:rsidP="00A23876">
      <w:pPr>
        <w:jc w:val="center"/>
        <w:rPr>
          <w:rFonts w:ascii="Times New Roman" w:hAnsi="Times New Roman" w:cs="Times New Roman"/>
        </w:rPr>
      </w:pPr>
      <w:r w:rsidRPr="00D83BE6">
        <w:rPr>
          <w:rFonts w:ascii="Times New Roman" w:hAnsi="Times New Roman" w:cs="Times New Roman"/>
        </w:rPr>
        <w:t>Jautājumi un atbildes</w:t>
      </w:r>
    </w:p>
    <w:p w14:paraId="12BD74D1" w14:textId="090FFBA6" w:rsidR="003207CC" w:rsidRPr="00D83BE6" w:rsidRDefault="001F35FD" w:rsidP="000A297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04</w:t>
      </w:r>
      <w:r w:rsidR="0042701F">
        <w:rPr>
          <w:rFonts w:ascii="Times New Roman" w:hAnsi="Times New Roman" w:cs="Times New Roman"/>
          <w:i/>
          <w:iCs/>
        </w:rPr>
        <w:t>.0</w:t>
      </w:r>
      <w:r>
        <w:rPr>
          <w:rFonts w:ascii="Times New Roman" w:hAnsi="Times New Roman" w:cs="Times New Roman"/>
          <w:i/>
          <w:iCs/>
        </w:rPr>
        <w:t>2</w:t>
      </w:r>
      <w:r w:rsidR="0042701F">
        <w:rPr>
          <w:rFonts w:ascii="Times New Roman" w:hAnsi="Times New Roman" w:cs="Times New Roman"/>
          <w:i/>
          <w:iCs/>
        </w:rPr>
        <w:t>.202</w:t>
      </w:r>
      <w:r w:rsidR="009A1C3D">
        <w:rPr>
          <w:rFonts w:ascii="Times New Roman" w:hAnsi="Times New Roman" w:cs="Times New Roman"/>
          <w:i/>
          <w:iCs/>
        </w:rPr>
        <w:t>6</w:t>
      </w:r>
      <w:r w:rsidR="0042701F">
        <w:rPr>
          <w:rFonts w:ascii="Times New Roman" w:hAnsi="Times New Roman" w:cs="Times New Roman"/>
          <w:i/>
          <w:iCs/>
        </w:rPr>
        <w:t>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24"/>
        <w:gridCol w:w="4819"/>
      </w:tblGrid>
      <w:tr w:rsidR="00DF14B7" w:rsidRPr="00AC17BB" w14:paraId="46AD6296" w14:textId="77777777" w:rsidTr="00AC17BB">
        <w:tc>
          <w:tcPr>
            <w:tcW w:w="5524" w:type="dxa"/>
            <w:shd w:val="clear" w:color="auto" w:fill="D9E2F3" w:themeFill="accent1" w:themeFillTint="33"/>
          </w:tcPr>
          <w:p w14:paraId="165FB440" w14:textId="750A754E" w:rsidR="003207CC" w:rsidRPr="00AC17BB" w:rsidRDefault="00AA376E" w:rsidP="000A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974657" w:rsidRPr="00AC1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gādātāja</w:t>
            </w:r>
            <w:r w:rsidR="003207CC" w:rsidRPr="00AC1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utājums</w:t>
            </w:r>
          </w:p>
        </w:tc>
        <w:tc>
          <w:tcPr>
            <w:tcW w:w="4819" w:type="dxa"/>
            <w:shd w:val="clear" w:color="auto" w:fill="D9E2F3" w:themeFill="accent1" w:themeFillTint="33"/>
          </w:tcPr>
          <w:p w14:paraId="7092B16C" w14:textId="29A2C72B" w:rsidR="003207CC" w:rsidRPr="00AC17BB" w:rsidRDefault="003207CC" w:rsidP="000A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tāja atbilde</w:t>
            </w:r>
          </w:p>
        </w:tc>
      </w:tr>
      <w:tr w:rsidR="00DF14B7" w:rsidRPr="00AC17BB" w14:paraId="7BCCE79C" w14:textId="77777777" w:rsidTr="00AC17BB">
        <w:tc>
          <w:tcPr>
            <w:tcW w:w="5524" w:type="dxa"/>
          </w:tcPr>
          <w:p w14:paraId="04ABF321" w14:textId="575B86FD" w:rsidR="003207CC" w:rsidRPr="00AC17BB" w:rsidRDefault="001F35FD" w:rsidP="00463031">
            <w:pPr>
              <w:pStyle w:val="ListParagraph"/>
              <w:numPr>
                <w:ilvl w:val="0"/>
                <w:numId w:val="9"/>
              </w:numPr>
              <w:ind w:left="313" w:hanging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i digitālais risinājums ir nepieciešams tā patstāvīgai un elastīgai lietošanai? Jo šis nosaka, vai būtu nepieciešama dalīšana posmos. Ja nepieciešams spējīgs (plaši un kvalitatīvi </w:t>
            </w:r>
            <w:proofErr w:type="spellStart"/>
            <w:r w:rsidRPr="00AC17BB">
              <w:rPr>
                <w:rFonts w:ascii="Times New Roman" w:eastAsia="Times New Roman" w:hAnsi="Times New Roman" w:cs="Times New Roman"/>
                <w:sz w:val="24"/>
                <w:szCs w:val="24"/>
              </w:rPr>
              <w:t>performējošs</w:t>
            </w:r>
            <w:proofErr w:type="spellEnd"/>
            <w:r w:rsidRPr="00AC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digitālais rīks, tad mēs labprāt to piedāvātu, taču labā prakse būtu vispirms izbūvēt pilnībā nokonfigurētu BMS sistēmu, piemēram, Niagara. Tātad vispirms tiek nolasīti </w:t>
            </w:r>
            <w:proofErr w:type="spellStart"/>
            <w:r w:rsidRPr="00AC17BB">
              <w:rPr>
                <w:rFonts w:ascii="Times New Roman" w:eastAsia="Times New Roman" w:hAnsi="Times New Roman" w:cs="Times New Roman"/>
                <w:sz w:val="24"/>
                <w:szCs w:val="24"/>
              </w:rPr>
              <w:t>BACnet</w:t>
            </w:r>
            <w:proofErr w:type="spellEnd"/>
            <w:r w:rsidRPr="00AC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u punkti un tālāk notiek darbs ar šiem datiem - analītika, statusi, brīdinājumi, virtuālo datu punktu izstrāde utt.</w:t>
            </w:r>
          </w:p>
        </w:tc>
        <w:tc>
          <w:tcPr>
            <w:tcW w:w="4819" w:type="dxa"/>
          </w:tcPr>
          <w:p w14:paraId="7DDBD675" w14:textId="14FCDAC1" w:rsidR="0033216A" w:rsidRPr="00AC17BB" w:rsidRDefault="0033216A" w:rsidP="004227C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Risinājums ir nepieciešams patstāvīgai un </w:t>
            </w:r>
            <w:r w:rsidR="004E16EB"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perspektīvā </w:t>
            </w:r>
            <w:r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elastīgai lietošanai. </w:t>
            </w:r>
          </w:p>
          <w:p w14:paraId="0DAFAE66" w14:textId="77777777" w:rsidR="007C778B" w:rsidRPr="00AC17BB" w:rsidRDefault="007C778B" w:rsidP="007C778B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  <w:p w14:paraId="54C91C45" w14:textId="2267BD62" w:rsidR="007C778B" w:rsidRPr="00AC17BB" w:rsidRDefault="00737B4A" w:rsidP="007C778B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Šī iepirkuma</w:t>
            </w:r>
            <w:r w:rsidR="0033216A"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mērķis ir izbūvēt mērogojamu un perspektīvā paplašināmu VAS (BMS) sistēmu</w:t>
            </w:r>
            <w:r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  <w:p w14:paraId="06089ED4" w14:textId="77777777" w:rsidR="007C778B" w:rsidRPr="00AC17BB" w:rsidRDefault="007C778B" w:rsidP="007C778B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  <w:p w14:paraId="5F9CCA46" w14:textId="5476ACD4" w:rsidR="007C778B" w:rsidRPr="00AC17BB" w:rsidRDefault="007C778B" w:rsidP="007C778B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Pašreizējā </w:t>
            </w:r>
            <w:r w:rsidR="003A7971"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iepirkumā</w:t>
            </w:r>
            <w:r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galvenais uzsvars ir uz korektu VAS (BMS) pamata slāņa izbūvi:</w:t>
            </w:r>
          </w:p>
          <w:p w14:paraId="018FFCAD" w14:textId="362A0933" w:rsidR="007C778B" w:rsidRPr="00AC17BB" w:rsidRDefault="004E16EB" w:rsidP="007C778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Divi dažādās lokācijās esoši</w:t>
            </w:r>
            <w:r w:rsidR="007C778B"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objekti, tiek iekļauti vienotā VAS (BMS) sistēmā;</w:t>
            </w:r>
          </w:p>
          <w:p w14:paraId="5E8CB339" w14:textId="1C542D59" w:rsidR="00F50A48" w:rsidRPr="00AC17BB" w:rsidRDefault="00F50A48" w:rsidP="00F50A4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tabil</w:t>
            </w:r>
            <w:r w:rsidR="00110204"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</w:t>
            </w:r>
            <w:r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datu nolasīšan</w:t>
            </w:r>
            <w:r w:rsid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</w:t>
            </w:r>
            <w:r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no siltummezgliem,</w:t>
            </w:r>
            <w:r w:rsidR="004E16EB"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telpu temperatūras sensoriem,</w:t>
            </w:r>
            <w:r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ventilācijas sistēmām un skaitītājiem, izmantojot vienotu datu struktūru/arhitektūru</w:t>
            </w:r>
            <w:r w:rsidR="003A7971"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, datu punktus</w:t>
            </w:r>
            <w:r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;</w:t>
            </w:r>
          </w:p>
          <w:p w14:paraId="2B462996" w14:textId="34A46948" w:rsidR="002B07D8" w:rsidRPr="00AC17BB" w:rsidRDefault="002B07D8" w:rsidP="00F50A4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Datu uzkrāšana;</w:t>
            </w:r>
          </w:p>
          <w:p w14:paraId="1E2FD181" w14:textId="08FB7BD4" w:rsidR="007C778B" w:rsidRPr="00AC17BB" w:rsidRDefault="00F50A48" w:rsidP="007C778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Siltummezgliem jānodrošina arī attālinātā vadība (iespēja mainīt </w:t>
            </w:r>
            <w:proofErr w:type="spellStart"/>
            <w:r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etpointus</w:t>
            </w:r>
            <w:proofErr w:type="spellEnd"/>
            <w:r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, temperatūras utt.);</w:t>
            </w:r>
          </w:p>
          <w:p w14:paraId="5A4B29E1" w14:textId="4BCAFCE2" w:rsidR="00110204" w:rsidRPr="00AC17BB" w:rsidRDefault="00110204" w:rsidP="007C778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Iepirkuma prasībās aprakstītā </w:t>
            </w:r>
            <w:r w:rsidR="003A7971"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analītikas </w:t>
            </w:r>
            <w:r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funkcionalitāte – </w:t>
            </w:r>
            <w:r w:rsidR="009202EF"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iespēja redzēt esošo situāciju tiešsaistē; </w:t>
            </w:r>
            <w:r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iespēja salīdzināt datus dažādos periodos, piemēram, </w:t>
            </w:r>
            <w:r w:rsidR="003A7971"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patēriņa datus </w:t>
            </w:r>
            <w:r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tarp divu dažādu gadu konkrētiem mēnešiem; iespēja saņemt brīdinājumus par atkāpēm no definētajām vērtībām, piemēram, siltummezglā kādā no apkures lokiem samazinās temperatūra zem noteiktās vērtības vai telpas temperatūra palielinās virs noteiktās vērtības</w:t>
            </w:r>
            <w:r w:rsidR="009202EF"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(sistēmas lietotājam ir jābūt iespējai definēt šos sliekšņus)</w:t>
            </w:r>
            <w:r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;</w:t>
            </w:r>
            <w:r w:rsidR="003A7971"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kā arī iespēj</w:t>
            </w:r>
            <w:r w:rsid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</w:t>
            </w:r>
            <w:r w:rsidR="003A7971"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šos datus eksportēt tālākai un dziļākai analītiskai apstrādei.</w:t>
            </w:r>
          </w:p>
          <w:p w14:paraId="4AD36BB6" w14:textId="77777777" w:rsidR="00110204" w:rsidRPr="00AC17BB" w:rsidRDefault="00110204" w:rsidP="00110204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  <w:p w14:paraId="79C594FB" w14:textId="5EF10BA8" w:rsidR="004E16EB" w:rsidRPr="00AC17BB" w:rsidRDefault="004E16EB" w:rsidP="00110204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varīgi, lai šajā posmā izvēlētā platforma un arhitektūra neierobežotu turpmāku funkcionalitātes paplašināšanu un objektu</w:t>
            </w:r>
            <w:r w:rsidR="00B642D2"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, datu punktu</w:t>
            </w:r>
            <w:r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skaita pieaugumu, kā arī lai netiktu ierobežota </w:t>
            </w:r>
            <w:r w:rsidR="00B642D2"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sistēmas paplašināšana un </w:t>
            </w:r>
            <w:r w:rsidR="00571C0F"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pkalpošana</w:t>
            </w:r>
            <w:r w:rsidR="009202EF"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, piemēram, izmantojot</w:t>
            </w:r>
            <w:r w:rsidR="00110204"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="009202EF"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lēgtos datu protokolus</w:t>
            </w:r>
            <w:r w:rsidR="00571C0F"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, </w:t>
            </w:r>
            <w:proofErr w:type="spellStart"/>
            <w:r w:rsidRPr="00AC17BB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vendor</w:t>
            </w:r>
            <w:proofErr w:type="spellEnd"/>
            <w:r w:rsidRPr="00AC17BB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proofErr w:type="spellStart"/>
            <w:r w:rsidRPr="00AC17BB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lock-in</w:t>
            </w:r>
            <w:proofErr w:type="spellEnd"/>
            <w:r w:rsidR="00571C0F"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risinājum</w:t>
            </w:r>
            <w:r w:rsidR="009202EF"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us</w:t>
            </w:r>
            <w:r w:rsidR="00110204"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  <w:p w14:paraId="74A2E170" w14:textId="77777777" w:rsidR="003A7971" w:rsidRPr="00AC17BB" w:rsidRDefault="003A7971" w:rsidP="004E16EB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  <w:p w14:paraId="3000D3B1" w14:textId="13A049D3" w:rsidR="00737B4A" w:rsidRPr="00AC17BB" w:rsidRDefault="007C778B" w:rsidP="004E16EB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lastRenderedPageBreak/>
              <w:t>Esam atvērti precizēt ieviešanas scenārijus un to robežas, lai</w:t>
            </w:r>
            <w:r w:rsid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Pr="00AC17BB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risinājums būtu tehniski korekts un ekonomiski pamatots.</w:t>
            </w:r>
          </w:p>
          <w:p w14:paraId="539AFC46" w14:textId="3B24F533" w:rsidR="004E16EB" w:rsidRPr="00AC17BB" w:rsidRDefault="004E16EB" w:rsidP="004E16EB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14:paraId="464B0606" w14:textId="77777777" w:rsidR="00696325" w:rsidRPr="00D83BE6" w:rsidRDefault="00653740" w:rsidP="00696325">
      <w:pPr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00D83BE6">
        <w:rPr>
          <w:rFonts w:ascii="Times New Roman" w:hAnsi="Times New Roman" w:cs="Times New Roman"/>
          <w:i/>
          <w:iCs/>
        </w:rPr>
        <w:lastRenderedPageBreak/>
        <w:t xml:space="preserve">Atbildi sagatavoja: </w:t>
      </w:r>
    </w:p>
    <w:p w14:paraId="716F5D01" w14:textId="2DE5C0F2" w:rsidR="00653740" w:rsidRPr="00D83BE6" w:rsidRDefault="00782519" w:rsidP="003E7D18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i/>
          <w:iCs/>
          <w14:ligatures w14:val="none"/>
        </w:rPr>
      </w:pPr>
      <w:proofErr w:type="spellStart"/>
      <w:r>
        <w:rPr>
          <w:rFonts w:ascii="Times New Roman" w:hAnsi="Times New Roman" w:cs="Times New Roman"/>
          <w:i/>
          <w:iCs/>
          <w:lang w:eastAsia="lv-LV"/>
          <w14:ligatures w14:val="none"/>
        </w:rPr>
        <w:t>N.Vjatkina</w:t>
      </w:r>
      <w:proofErr w:type="spellEnd"/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 xml:space="preserve">, </w:t>
      </w:r>
      <w:r w:rsidR="00653740" w:rsidRPr="00D83BE6">
        <w:rPr>
          <w:rFonts w:ascii="Times New Roman" w:hAnsi="Times New Roman" w:cs="Times New Roman"/>
          <w:i/>
          <w:iCs/>
        </w:rPr>
        <w:t xml:space="preserve">Iepirkumu un līgumu pārvaldības daļas </w:t>
      </w:r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>Tirgus izpētes un iepirkumu metodoloģijas nodaļas</w:t>
      </w:r>
      <w:r w:rsidR="00653740" w:rsidRPr="00D83BE6">
        <w:rPr>
          <w:rFonts w:ascii="Times New Roman" w:hAnsi="Times New Roman" w:cs="Times New Roman"/>
          <w:i/>
          <w:iCs/>
          <w14:ligatures w14:val="none"/>
        </w:rPr>
        <w:t xml:space="preserve"> iepirkumu speciāliste</w:t>
      </w:r>
      <w:r w:rsidR="006E6FFD" w:rsidRPr="00D83BE6">
        <w:rPr>
          <w:rFonts w:ascii="Times New Roman" w:hAnsi="Times New Roman" w:cs="Times New Roman"/>
          <w:i/>
          <w:iCs/>
          <w14:ligatures w14:val="none"/>
        </w:rPr>
        <w:t>.</w:t>
      </w:r>
    </w:p>
    <w:sectPr w:rsidR="00653740" w:rsidRPr="00D83BE6" w:rsidSect="0042701F">
      <w:pgSz w:w="11906" w:h="16838"/>
      <w:pgMar w:top="993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1FA"/>
    <w:multiLevelType w:val="hybridMultilevel"/>
    <w:tmpl w:val="1D0E14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5B7D"/>
    <w:multiLevelType w:val="hybridMultilevel"/>
    <w:tmpl w:val="1D0E1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16BD6"/>
    <w:multiLevelType w:val="hybridMultilevel"/>
    <w:tmpl w:val="0F8E3D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B1E"/>
    <w:multiLevelType w:val="hybridMultilevel"/>
    <w:tmpl w:val="D284C476"/>
    <w:lvl w:ilvl="0" w:tplc="8E6A09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0B2983"/>
    <w:multiLevelType w:val="hybridMultilevel"/>
    <w:tmpl w:val="47DC5A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01D47"/>
    <w:multiLevelType w:val="hybridMultilevel"/>
    <w:tmpl w:val="EFCE6E8E"/>
    <w:lvl w:ilvl="0" w:tplc="918C50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31709"/>
    <w:multiLevelType w:val="hybridMultilevel"/>
    <w:tmpl w:val="A7562DF6"/>
    <w:lvl w:ilvl="0" w:tplc="D2F222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524D5"/>
    <w:multiLevelType w:val="hybridMultilevel"/>
    <w:tmpl w:val="529CB02A"/>
    <w:lvl w:ilvl="0" w:tplc="E3EED2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23317"/>
    <w:multiLevelType w:val="hybridMultilevel"/>
    <w:tmpl w:val="072A1E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A3E71"/>
    <w:multiLevelType w:val="hybridMultilevel"/>
    <w:tmpl w:val="A8E4AC20"/>
    <w:lvl w:ilvl="0" w:tplc="0B6A41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20DA9"/>
    <w:multiLevelType w:val="hybridMultilevel"/>
    <w:tmpl w:val="47DC5A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99705">
    <w:abstractNumId w:val="4"/>
  </w:num>
  <w:num w:numId="2" w16cid:durableId="936913331">
    <w:abstractNumId w:val="10"/>
  </w:num>
  <w:num w:numId="3" w16cid:durableId="397635739">
    <w:abstractNumId w:val="3"/>
  </w:num>
  <w:num w:numId="4" w16cid:durableId="1691641424">
    <w:abstractNumId w:val="6"/>
  </w:num>
  <w:num w:numId="5" w16cid:durableId="349911158">
    <w:abstractNumId w:val="5"/>
  </w:num>
  <w:num w:numId="6" w16cid:durableId="1846744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628715">
    <w:abstractNumId w:val="0"/>
  </w:num>
  <w:num w:numId="8" w16cid:durableId="384719074">
    <w:abstractNumId w:val="1"/>
  </w:num>
  <w:num w:numId="9" w16cid:durableId="117189057">
    <w:abstractNumId w:val="8"/>
  </w:num>
  <w:num w:numId="10" w16cid:durableId="85201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3626210">
    <w:abstractNumId w:val="9"/>
  </w:num>
  <w:num w:numId="12" w16cid:durableId="1066806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CC"/>
    <w:rsid w:val="00020C9E"/>
    <w:rsid w:val="000316F2"/>
    <w:rsid w:val="00051D13"/>
    <w:rsid w:val="000A297B"/>
    <w:rsid w:val="000A51D5"/>
    <w:rsid w:val="000D679A"/>
    <w:rsid w:val="000E4704"/>
    <w:rsid w:val="000F2559"/>
    <w:rsid w:val="001065FE"/>
    <w:rsid w:val="00110204"/>
    <w:rsid w:val="00130558"/>
    <w:rsid w:val="00136E35"/>
    <w:rsid w:val="00157653"/>
    <w:rsid w:val="001A4326"/>
    <w:rsid w:val="001A7C7E"/>
    <w:rsid w:val="001F35FD"/>
    <w:rsid w:val="00212862"/>
    <w:rsid w:val="002276C3"/>
    <w:rsid w:val="00245EDE"/>
    <w:rsid w:val="0027506A"/>
    <w:rsid w:val="00283311"/>
    <w:rsid w:val="002B07D8"/>
    <w:rsid w:val="002B204E"/>
    <w:rsid w:val="002D06A7"/>
    <w:rsid w:val="003207CC"/>
    <w:rsid w:val="00330635"/>
    <w:rsid w:val="0033216A"/>
    <w:rsid w:val="00355CE5"/>
    <w:rsid w:val="00357F7B"/>
    <w:rsid w:val="003717A2"/>
    <w:rsid w:val="00380085"/>
    <w:rsid w:val="003A63D5"/>
    <w:rsid w:val="003A7971"/>
    <w:rsid w:val="003B2A57"/>
    <w:rsid w:val="003E03AA"/>
    <w:rsid w:val="003E7D18"/>
    <w:rsid w:val="004227CF"/>
    <w:rsid w:val="0042701F"/>
    <w:rsid w:val="00430362"/>
    <w:rsid w:val="00454127"/>
    <w:rsid w:val="00463031"/>
    <w:rsid w:val="004838CB"/>
    <w:rsid w:val="004C727E"/>
    <w:rsid w:val="004D2C9B"/>
    <w:rsid w:val="004D72A9"/>
    <w:rsid w:val="004E16EB"/>
    <w:rsid w:val="005105A7"/>
    <w:rsid w:val="00571C0F"/>
    <w:rsid w:val="00573477"/>
    <w:rsid w:val="00575D21"/>
    <w:rsid w:val="00584E22"/>
    <w:rsid w:val="005A5A3A"/>
    <w:rsid w:val="005B09BB"/>
    <w:rsid w:val="005C165A"/>
    <w:rsid w:val="005C255D"/>
    <w:rsid w:val="00653740"/>
    <w:rsid w:val="006818A8"/>
    <w:rsid w:val="00696325"/>
    <w:rsid w:val="006A24E0"/>
    <w:rsid w:val="006B566D"/>
    <w:rsid w:val="006E2618"/>
    <w:rsid w:val="006E6FFD"/>
    <w:rsid w:val="00737B4A"/>
    <w:rsid w:val="00754E1B"/>
    <w:rsid w:val="00782519"/>
    <w:rsid w:val="00784DC5"/>
    <w:rsid w:val="007B65A4"/>
    <w:rsid w:val="007C778B"/>
    <w:rsid w:val="007D636E"/>
    <w:rsid w:val="007E1F63"/>
    <w:rsid w:val="00902692"/>
    <w:rsid w:val="009202EF"/>
    <w:rsid w:val="009245C8"/>
    <w:rsid w:val="00963DF2"/>
    <w:rsid w:val="00974657"/>
    <w:rsid w:val="00981707"/>
    <w:rsid w:val="009A1C3D"/>
    <w:rsid w:val="009E50FC"/>
    <w:rsid w:val="009F0496"/>
    <w:rsid w:val="00A06452"/>
    <w:rsid w:val="00A23876"/>
    <w:rsid w:val="00AA376E"/>
    <w:rsid w:val="00AC17BB"/>
    <w:rsid w:val="00AD36E6"/>
    <w:rsid w:val="00AE2B91"/>
    <w:rsid w:val="00B642D2"/>
    <w:rsid w:val="00B80FBE"/>
    <w:rsid w:val="00BC08B3"/>
    <w:rsid w:val="00BC2DB7"/>
    <w:rsid w:val="00BC4D71"/>
    <w:rsid w:val="00BD3153"/>
    <w:rsid w:val="00C92AAC"/>
    <w:rsid w:val="00C94DC4"/>
    <w:rsid w:val="00CA5892"/>
    <w:rsid w:val="00CE59DF"/>
    <w:rsid w:val="00D16F74"/>
    <w:rsid w:val="00D83BE6"/>
    <w:rsid w:val="00DA6508"/>
    <w:rsid w:val="00DD17AA"/>
    <w:rsid w:val="00DF14B7"/>
    <w:rsid w:val="00E13995"/>
    <w:rsid w:val="00E257BF"/>
    <w:rsid w:val="00E37F19"/>
    <w:rsid w:val="00E93A59"/>
    <w:rsid w:val="00E961C1"/>
    <w:rsid w:val="00EC3CB0"/>
    <w:rsid w:val="00EE5615"/>
    <w:rsid w:val="00EF7D30"/>
    <w:rsid w:val="00F02C71"/>
    <w:rsid w:val="00F157A5"/>
    <w:rsid w:val="00F35419"/>
    <w:rsid w:val="00F50A48"/>
    <w:rsid w:val="00F8182F"/>
    <w:rsid w:val="00F828FF"/>
    <w:rsid w:val="00F94201"/>
    <w:rsid w:val="00FA4EE0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B8AF1F"/>
  <w15:chartTrackingRefBased/>
  <w15:docId w15:val="{BEE6451E-C6D0-44D2-9793-7DF22FE5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06A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ListParagraph">
    <w:name w:val="List Paragraph"/>
    <w:aliases w:val="Strip,H&amp;P List Paragraph,Colorful List - Accent 12,Normal bullet 2,Bullet list,Saistīto dokumentu saraksts,Syle 1,Table of contents numbered,Citation List,PPS_Bullet,Numurets,Virsraksti,Bullet EY,ERP-List Paragraph,2,List Paragraph1"/>
    <w:basedOn w:val="Normal"/>
    <w:link w:val="ListParagraphChar"/>
    <w:uiPriority w:val="34"/>
    <w:qFormat/>
    <w:rsid w:val="00AA376E"/>
    <w:pPr>
      <w:ind w:left="720"/>
      <w:contextualSpacing/>
    </w:p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,Table of contents numbered Char,Citation List Char,PPS_Bullet Char,Numurets Char"/>
    <w:link w:val="ListParagraph"/>
    <w:uiPriority w:val="34"/>
    <w:qFormat/>
    <w:locked/>
    <w:rsid w:val="00E93A59"/>
  </w:style>
  <w:style w:type="character" w:customStyle="1" w:styleId="FontStyle21">
    <w:name w:val="Font Style21"/>
    <w:rsid w:val="000316F2"/>
    <w:rPr>
      <w:rFonts w:ascii="Times New Roman" w:hAnsi="Times New Roman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9746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3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5CC6-6B65-4745-A5AA-07C633AD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34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 Bērziņa</dc:creator>
  <cp:keywords/>
  <dc:description/>
  <cp:lastModifiedBy>Nataļja Vjatkina</cp:lastModifiedBy>
  <cp:revision>3</cp:revision>
  <dcterms:created xsi:type="dcterms:W3CDTF">2026-02-04T08:46:00Z</dcterms:created>
  <dcterms:modified xsi:type="dcterms:W3CDTF">2026-02-04T08:53:00Z</dcterms:modified>
</cp:coreProperties>
</file>